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4A" w:rsidRDefault="003211DB" w:rsidP="003211DB">
      <w:pPr>
        <w:jc w:val="both"/>
        <w:rPr>
          <w:rFonts w:ascii="Times New Roman" w:eastAsia="Times New Roman" w:hAnsi="Times New Roman" w:cs="Times New Roman"/>
          <w:b/>
        </w:rPr>
      </w:pPr>
      <w:r w:rsidRPr="003211DB">
        <w:rPr>
          <w:rFonts w:ascii="Times New Roman" w:eastAsia="Times New Roman" w:hAnsi="Times New Roman" w:cs="Times New Roman"/>
          <w:b/>
        </w:rPr>
        <w:t xml:space="preserve">Casement </w:t>
      </w:r>
      <w:r>
        <w:rPr>
          <w:rFonts w:ascii="Times New Roman" w:eastAsia="Times New Roman" w:hAnsi="Times New Roman" w:cs="Times New Roman"/>
          <w:b/>
        </w:rPr>
        <w:t xml:space="preserve">letter </w:t>
      </w:r>
      <w:r w:rsidRPr="003211DB">
        <w:rPr>
          <w:rFonts w:ascii="Times New Roman" w:eastAsia="Times New Roman" w:hAnsi="Times New Roman" w:cs="Times New Roman"/>
          <w:b/>
        </w:rPr>
        <w:t>to Father Murna</w:t>
      </w:r>
      <w:r>
        <w:rPr>
          <w:rFonts w:ascii="Times New Roman" w:eastAsia="Times New Roman" w:hAnsi="Times New Roman" w:cs="Times New Roman"/>
          <w:b/>
        </w:rPr>
        <w:t>n</w:t>
      </w:r>
      <w:r w:rsidRPr="003211DB">
        <w:rPr>
          <w:rFonts w:ascii="Times New Roman" w:eastAsia="Times New Roman" w:hAnsi="Times New Roman" w:cs="Times New Roman"/>
          <w:b/>
        </w:rPr>
        <w:t>e</w:t>
      </w:r>
      <w:r w:rsidR="00BA4FBC">
        <w:rPr>
          <w:rFonts w:ascii="Times New Roman" w:eastAsia="Times New Roman" w:hAnsi="Times New Roman" w:cs="Times New Roman"/>
          <w:b/>
        </w:rPr>
        <w:t xml:space="preserve"> </w:t>
      </w:r>
    </w:p>
    <w:p w:rsidR="00633D4A" w:rsidRDefault="00633D4A" w:rsidP="003211DB">
      <w:pPr>
        <w:jc w:val="both"/>
        <w:rPr>
          <w:rFonts w:ascii="Times New Roman" w:eastAsia="Times New Roman" w:hAnsi="Times New Roman" w:cs="Times New Roman"/>
          <w:b/>
        </w:rPr>
      </w:pPr>
    </w:p>
    <w:p w:rsidR="003211DB" w:rsidRDefault="00BA4FBC" w:rsidP="003211DB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6 July 1916</w:t>
      </w:r>
    </w:p>
    <w:p w:rsidR="00BA4FBC" w:rsidRPr="003211DB" w:rsidRDefault="00BA4FBC" w:rsidP="003211DB">
      <w:pPr>
        <w:jc w:val="both"/>
        <w:rPr>
          <w:rFonts w:ascii="Times New Roman" w:eastAsia="Times New Roman" w:hAnsi="Times New Roman" w:cs="Times New Roman"/>
          <w:b/>
        </w:rPr>
      </w:pPr>
    </w:p>
    <w:p w:rsidR="00BA4FBC" w:rsidRPr="003211DB" w:rsidRDefault="003211DB" w:rsidP="003211DB">
      <w:pPr>
        <w:jc w:val="both"/>
        <w:rPr>
          <w:rFonts w:ascii="Times New Roman" w:eastAsia="Times New Roman" w:hAnsi="Times New Roman" w:cs="Times New Roman"/>
          <w:b/>
        </w:rPr>
      </w:pPr>
      <w:r w:rsidRPr="003211DB">
        <w:rPr>
          <w:rFonts w:ascii="Times New Roman" w:eastAsia="Times New Roman" w:hAnsi="Times New Roman" w:cs="Times New Roman"/>
          <w:b/>
        </w:rPr>
        <w:t>NLI 14</w:t>
      </w:r>
      <w:r w:rsidR="00BA4FBC">
        <w:rPr>
          <w:rFonts w:ascii="Times New Roman" w:eastAsia="Times New Roman" w:hAnsi="Times New Roman" w:cs="Times New Roman"/>
          <w:b/>
        </w:rPr>
        <w:t>,</w:t>
      </w:r>
      <w:r w:rsidRPr="003211DB">
        <w:rPr>
          <w:rFonts w:ascii="Times New Roman" w:eastAsia="Times New Roman" w:hAnsi="Times New Roman" w:cs="Times New Roman"/>
          <w:b/>
        </w:rPr>
        <w:t>100 (very neat manuscript</w:t>
      </w:r>
      <w:r>
        <w:rPr>
          <w:rFonts w:ascii="Times New Roman" w:eastAsia="Times New Roman" w:hAnsi="Times New Roman" w:cs="Times New Roman"/>
          <w:b/>
        </w:rPr>
        <w:t xml:space="preserve"> copy</w:t>
      </w:r>
      <w:r w:rsidRPr="003211DB">
        <w:rPr>
          <w:rFonts w:ascii="Times New Roman" w:eastAsia="Times New Roman" w:hAnsi="Times New Roman" w:cs="Times New Roman"/>
          <w:b/>
        </w:rPr>
        <w:t>)</w:t>
      </w:r>
    </w:p>
    <w:p w:rsidR="003211DB" w:rsidRDefault="003211DB" w:rsidP="003211DB">
      <w:pPr>
        <w:jc w:val="both"/>
        <w:rPr>
          <w:rFonts w:ascii="Times New Roman" w:eastAsia="Times New Roman" w:hAnsi="Times New Roman" w:cs="Times New Roman"/>
          <w:b/>
        </w:rPr>
      </w:pPr>
      <w:r w:rsidRPr="003211DB">
        <w:rPr>
          <w:rFonts w:ascii="Times New Roman" w:eastAsia="Times New Roman" w:hAnsi="Times New Roman" w:cs="Times New Roman"/>
          <w:b/>
        </w:rPr>
        <w:t>NYPL Maloney IHP 27 (typescript)</w:t>
      </w:r>
    </w:p>
    <w:p w:rsidR="00245A1D" w:rsidRDefault="00245A1D" w:rsidP="003211DB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xtract in Gwynn</w:t>
      </w:r>
    </w:p>
    <w:p w:rsidR="00633D4A" w:rsidRPr="003211DB" w:rsidRDefault="00633D4A" w:rsidP="003211DB">
      <w:pPr>
        <w:jc w:val="both"/>
        <w:rPr>
          <w:rFonts w:ascii="Times New Roman" w:eastAsia="Times New Roman" w:hAnsi="Times New Roman" w:cs="Times New Roman"/>
        </w:rPr>
      </w:pPr>
    </w:p>
    <w:p w:rsidR="003211DB" w:rsidRPr="003211DB" w:rsidRDefault="003211DB" w:rsidP="003211DB">
      <w:pPr>
        <w:jc w:val="right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>No. 1270</w:t>
      </w:r>
    </w:p>
    <w:p w:rsidR="003211DB" w:rsidRPr="003211DB" w:rsidRDefault="003211DB" w:rsidP="003211DB">
      <w:pPr>
        <w:jc w:val="right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>Pentonville Prison,</w:t>
      </w:r>
    </w:p>
    <w:p w:rsidR="003211DB" w:rsidRPr="003211DB" w:rsidRDefault="003211DB" w:rsidP="003211DB">
      <w:pPr>
        <w:jc w:val="right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>16</w:t>
      </w:r>
      <w:r w:rsidRPr="003211DB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</w:t>
      </w:r>
      <w:r w:rsidRPr="003211DB">
        <w:rPr>
          <w:rFonts w:ascii="Times New Roman" w:eastAsia="Times New Roman" w:hAnsi="Times New Roman" w:cs="Times New Roman"/>
        </w:rPr>
        <w:t>July, 1916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</w:p>
    <w:p w:rsidR="00F108C2" w:rsidRDefault="00F108C2" w:rsidP="003211DB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>My dear Father Murnane,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  <w:t>I got your letter of 8</w:t>
      </w:r>
      <w:r w:rsidRPr="003211DB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</w:t>
      </w:r>
      <w:r w:rsidRPr="003211DB">
        <w:rPr>
          <w:rFonts w:ascii="Times New Roman" w:eastAsia="Times New Roman" w:hAnsi="Times New Roman" w:cs="Times New Roman"/>
        </w:rPr>
        <w:t xml:space="preserve">July; it came to me just after your visit. </w:t>
      </w:r>
      <w:proofErr w:type="gramStart"/>
      <w:r w:rsidRPr="003211DB">
        <w:rPr>
          <w:rFonts w:ascii="Times New Roman" w:eastAsia="Times New Roman" w:hAnsi="Times New Roman" w:cs="Times New Roman"/>
        </w:rPr>
        <w:t xml:space="preserve">For both I thank you warmly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the visit and the letter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I know not how to thank you indeed for your affection and thought for me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 for your prayers for me.</w:t>
      </w:r>
      <w:proofErr w:type="gramEnd"/>
      <w:r w:rsidRPr="003211DB">
        <w:rPr>
          <w:rFonts w:ascii="Times New Roman" w:eastAsia="Times New Roman" w:hAnsi="Times New Roman" w:cs="Times New Roman"/>
        </w:rPr>
        <w:t xml:space="preserve"> I have not been so happy of late in my mind, or in my spirit, as I was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doubts and perplexities assail me and leave me troubled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troubled always at myself and my own imperfect understanding. There are times when I feel that my doubts are settled and then they revive and I cannot say what motive actuates me. It is very hard to be sure of one's convictions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to be certain always one is convinced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I thought I was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 today and yesterday I am not sure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 questions come to me, from myself, that I find no answer to. The trouble is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m I </w:t>
      </w:r>
      <w:bookmarkStart w:id="0" w:name="_GoBack"/>
      <w:r w:rsidRPr="00C4733B">
        <w:rPr>
          <w:rFonts w:ascii="Times New Roman" w:eastAsia="Times New Roman" w:hAnsi="Times New Roman" w:cs="Times New Roman"/>
          <w:u w:val="single"/>
        </w:rPr>
        <w:t>convinced</w:t>
      </w:r>
      <w:bookmarkEnd w:id="0"/>
      <w:r w:rsidRPr="003211DB">
        <w:rPr>
          <w:rFonts w:ascii="Times New Roman" w:eastAsia="Times New Roman" w:hAnsi="Times New Roman" w:cs="Times New Roman"/>
        </w:rPr>
        <w:t xml:space="preserve">? Or do I only think I am? Am I moved by love or fear? I can only accept, in my soul, from love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never from fear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 part of the appeal </w:t>
      </w:r>
      <w:r w:rsidRPr="00C4733B">
        <w:rPr>
          <w:rFonts w:ascii="Times New Roman" w:eastAsia="Times New Roman" w:hAnsi="Times New Roman" w:cs="Times New Roman"/>
          <w:u w:val="single"/>
        </w:rPr>
        <w:t>seems</w:t>
      </w:r>
      <w:r w:rsidRPr="003211DB">
        <w:rPr>
          <w:rFonts w:ascii="Times New Roman" w:eastAsia="Times New Roman" w:hAnsi="Times New Roman" w:cs="Times New Roman"/>
        </w:rPr>
        <w:t xml:space="preserve">, at times, to be my fear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the more I read the more confused I get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 it is not reading I want, but companionship. I am sure you understand.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  <w:t xml:space="preserve">And then I don't want to jump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or rush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or do anything hastily just because time is short.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  <w:t xml:space="preserve">It must be my deliberate act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unwavering and confirmed by all my intelligence. And, alas! </w:t>
      </w:r>
      <w:proofErr w:type="gramStart"/>
      <w:r w:rsidRPr="003211DB">
        <w:rPr>
          <w:rFonts w:ascii="Times New Roman" w:eastAsia="Times New Roman" w:hAnsi="Times New Roman" w:cs="Times New Roman"/>
        </w:rPr>
        <w:t>to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>day</w:t>
      </w:r>
      <w:proofErr w:type="gramEnd"/>
      <w:r w:rsidRPr="003211DB">
        <w:rPr>
          <w:rFonts w:ascii="Times New Roman" w:eastAsia="Times New Roman" w:hAnsi="Times New Roman" w:cs="Times New Roman"/>
        </w:rPr>
        <w:t xml:space="preserve"> it is not so. It is still, I find, only my heart that prompts, from love, from affection for others, from association of ideas and ideals, and not yet from my full intellect. For if it </w:t>
      </w:r>
      <w:proofErr w:type="gramStart"/>
      <w:r w:rsidRPr="003211DB">
        <w:rPr>
          <w:rFonts w:ascii="Times New Roman" w:eastAsia="Times New Roman" w:hAnsi="Times New Roman" w:cs="Times New Roman"/>
        </w:rPr>
        <w:t>were</w:t>
      </w:r>
      <w:proofErr w:type="gramEnd"/>
      <w:r w:rsidRPr="003211DB">
        <w:rPr>
          <w:rFonts w:ascii="Times New Roman" w:eastAsia="Times New Roman" w:hAnsi="Times New Roman" w:cs="Times New Roman"/>
        </w:rPr>
        <w:t xml:space="preserve"> thus the doubts would not beset me so vigorously as they do. I am not on a rock, but on a bed of thorns. I will not say any more to you in a letter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you must continue to help me, as you have done in the way you wrote?? </w:t>
      </w:r>
      <w:proofErr w:type="gramStart"/>
      <w:r w:rsidRPr="003211DB">
        <w:rPr>
          <w:rFonts w:ascii="Times New Roman" w:eastAsia="Times New Roman" w:hAnsi="Times New Roman" w:cs="Times New Roman"/>
        </w:rPr>
        <w:t>of</w:t>
      </w:r>
      <w:proofErr w:type="gramEnd"/>
      <w:r w:rsidRPr="003211DB">
        <w:rPr>
          <w:rFonts w:ascii="Times New Roman" w:eastAsia="Times New Roman" w:hAnsi="Times New Roman" w:cs="Times New Roman"/>
        </w:rPr>
        <w:t xml:space="preserve"> and in the way you say so many more are doing.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  <w:t xml:space="preserve">I return you the Fr. Provincial's letter and that of Fr. Gorman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with very many thanks for sending them to me to read.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  <w:t xml:space="preserve">I </w:t>
      </w:r>
      <w:r w:rsidRPr="003211DB">
        <w:rPr>
          <w:rFonts w:ascii="Times New Roman" w:eastAsia="Times New Roman" w:hAnsi="Times New Roman" w:cs="Times New Roman"/>
          <w:u w:val="single"/>
        </w:rPr>
        <w:t>guessed</w:t>
      </w:r>
      <w:r w:rsidRPr="003211DB">
        <w:rPr>
          <w:rFonts w:ascii="Times New Roman" w:eastAsia="Times New Roman" w:hAnsi="Times New Roman" w:cs="Times New Roman"/>
        </w:rPr>
        <w:t xml:space="preserve"> that Fr. Gorman had been prohibited from again visiting me at the Tower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t the time. I was sure he would come if he could and when he did not come next day I knew quite well why.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  <w:t xml:space="preserve">I'm glad indeed to hear the news from Putumayo of the Fathers there. The Franciscans were loved in Peru of old, and it is a good thing to think of them there now in that dreary region, and I am glad for their sake. Once I grieved at it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 thought I was sending or asking for them to be sent out to bitter trial and disappointment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but it is not so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 they will see the fruit of the</w:t>
      </w:r>
      <w:r w:rsidR="00633D4A">
        <w:rPr>
          <w:rFonts w:ascii="Times New Roman" w:eastAsia="Times New Roman" w:hAnsi="Times New Roman" w:cs="Times New Roman"/>
        </w:rPr>
        <w:t>ir privations and of their self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sacrifice in the lives they save, and in the increase of life </w:t>
      </w:r>
      <w:r>
        <w:rPr>
          <w:rFonts w:ascii="Times New Roman" w:eastAsia="Times New Roman" w:hAnsi="Times New Roman" w:cs="Times New Roman"/>
        </w:rPr>
        <w:t>&amp;</w:t>
      </w:r>
      <w:r w:rsidRPr="003211DB">
        <w:rPr>
          <w:rFonts w:ascii="Times New Roman" w:eastAsia="Times New Roman" w:hAnsi="Times New Roman" w:cs="Times New Roman"/>
        </w:rPr>
        <w:t xml:space="preserve"> happiness around them to replace the old dread and fear and mortal misery.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  <w:t>I am writing to S</w:t>
      </w:r>
      <w:r>
        <w:rPr>
          <w:rFonts w:ascii="Times New Roman" w:eastAsia="Times New Roman" w:hAnsi="Times New Roman" w:cs="Times New Roman"/>
        </w:rPr>
        <w:t>y</w:t>
      </w:r>
      <w:r w:rsidRPr="003211DB">
        <w:rPr>
          <w:rFonts w:ascii="Times New Roman" w:eastAsia="Times New Roman" w:hAnsi="Times New Roman" w:cs="Times New Roman"/>
        </w:rPr>
        <w:t xml:space="preserve">dney </w:t>
      </w:r>
      <w:r w:rsidR="00633D4A">
        <w:rPr>
          <w:rFonts w:ascii="Times New Roman" w:eastAsia="Times New Roman" w:hAnsi="Times New Roman" w:cs="Times New Roman"/>
        </w:rPr>
        <w:t xml:space="preserve">[Parry] </w:t>
      </w:r>
      <w:r w:rsidRPr="003211DB">
        <w:rPr>
          <w:rFonts w:ascii="Times New Roman" w:eastAsia="Times New Roman" w:hAnsi="Times New Roman" w:cs="Times New Roman"/>
        </w:rPr>
        <w:t>to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night too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I fear some of the books he so kindly sent me to Brixton have been lost there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one I know has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your three books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ubrey de Vere and St. Augustine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I have here with me. I hope they may be returned to you later on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I cannot ensure it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for I can ensure nothing, and possess nothing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 can only leave the expression of a wish that they should go back to you.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  <w:t>To</w:t>
      </w:r>
      <w:r w:rsidR="00F108C2">
        <w:rPr>
          <w:rFonts w:ascii="Times New Roman" w:eastAsia="Times New Roman" w:hAnsi="Times New Roman" w:cs="Times New Roman"/>
        </w:rPr>
        <w:t>-</w:t>
      </w:r>
      <w:r w:rsidRPr="003211DB">
        <w:rPr>
          <w:rFonts w:ascii="Times New Roman" w:eastAsia="Times New Roman" w:hAnsi="Times New Roman" w:cs="Times New Roman"/>
        </w:rPr>
        <w:t xml:space="preserve">morrow I go to the Appeal Court to hear my Counsel against the indictment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 I shall return here. That is the one thing I am sure of. However interesting from the point of view of </w:t>
      </w:r>
      <w:r w:rsidR="00633D4A">
        <w:rPr>
          <w:rFonts w:ascii="Times New Roman" w:eastAsia="Times New Roman" w:hAnsi="Times New Roman" w:cs="Times New Roman"/>
        </w:rPr>
        <w:t>“</w:t>
      </w:r>
      <w:r w:rsidRPr="003211DB">
        <w:rPr>
          <w:rFonts w:ascii="Times New Roman" w:eastAsia="Times New Roman" w:hAnsi="Times New Roman" w:cs="Times New Roman"/>
        </w:rPr>
        <w:t>the history of treason law in this country</w:t>
      </w:r>
      <w:r w:rsidR="00633D4A">
        <w:rPr>
          <w:rFonts w:ascii="Times New Roman" w:eastAsia="Times New Roman" w:hAnsi="Times New Roman" w:cs="Times New Roman"/>
        </w:rPr>
        <w:t>”</w:t>
      </w:r>
      <w:r w:rsidRPr="003211DB">
        <w:rPr>
          <w:rFonts w:ascii="Times New Roman" w:eastAsia="Times New Roman" w:hAnsi="Times New Roman" w:cs="Times New Roman"/>
        </w:rPr>
        <w:t xml:space="preserve"> I anticipate no other interest than that of listening to the arguments, for and against, and coming back to the place I started from in the morning.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  <w:t xml:space="preserve">If I had Solon for an advocate the result I fancy would be the same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for we know that </w:t>
      </w:r>
      <w:r w:rsidR="00633D4A">
        <w:rPr>
          <w:rFonts w:ascii="Times New Roman" w:eastAsia="Times New Roman" w:hAnsi="Times New Roman" w:cs="Times New Roman"/>
        </w:rPr>
        <w:t>“</w:t>
      </w:r>
      <w:r w:rsidRPr="003211DB">
        <w:rPr>
          <w:rFonts w:ascii="Times New Roman" w:eastAsia="Times New Roman" w:hAnsi="Times New Roman" w:cs="Times New Roman"/>
        </w:rPr>
        <w:t>the law is an ass</w:t>
      </w:r>
      <w:r w:rsidR="00633D4A">
        <w:rPr>
          <w:rFonts w:ascii="Times New Roman" w:eastAsia="Times New Roman" w:hAnsi="Times New Roman" w:cs="Times New Roman"/>
        </w:rPr>
        <w:t>”</w:t>
      </w:r>
      <w:r w:rsidRPr="003211DB">
        <w:rPr>
          <w:rFonts w:ascii="Times New Roman" w:eastAsia="Times New Roman" w:hAnsi="Times New Roman" w:cs="Times New Roman"/>
        </w:rPr>
        <w:t xml:space="preserve">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 is always true to itself, let Solons state what they please.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  <w:t xml:space="preserve">Please read Grattan's indictment of </w:t>
      </w:r>
      <w:r w:rsidR="00633D4A">
        <w:rPr>
          <w:rFonts w:ascii="Times New Roman" w:eastAsia="Times New Roman" w:hAnsi="Times New Roman" w:cs="Times New Roman"/>
        </w:rPr>
        <w:t>“</w:t>
      </w:r>
      <w:r w:rsidRPr="003211DB">
        <w:rPr>
          <w:rFonts w:ascii="Times New Roman" w:eastAsia="Times New Roman" w:hAnsi="Times New Roman" w:cs="Times New Roman"/>
        </w:rPr>
        <w:t>the law</w:t>
      </w:r>
      <w:r w:rsidR="00633D4A">
        <w:rPr>
          <w:rFonts w:ascii="Times New Roman" w:eastAsia="Times New Roman" w:hAnsi="Times New Roman" w:cs="Times New Roman"/>
        </w:rPr>
        <w:t>”</w:t>
      </w:r>
      <w:r w:rsidRPr="003211DB">
        <w:rPr>
          <w:rFonts w:ascii="Times New Roman" w:eastAsia="Times New Roman" w:hAnsi="Times New Roman" w:cs="Times New Roman"/>
        </w:rPr>
        <w:t xml:space="preserve"> in his Declaration of Irish Rights February 1782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particularly in regard to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</w:t>
      </w:r>
      <w:r w:rsidR="00633D4A">
        <w:rPr>
          <w:rFonts w:ascii="Times New Roman" w:eastAsia="Times New Roman" w:hAnsi="Times New Roman" w:cs="Times New Roman"/>
        </w:rPr>
        <w:t>“</w:t>
      </w:r>
      <w:r w:rsidRPr="003211DB">
        <w:rPr>
          <w:rFonts w:ascii="Times New Roman" w:eastAsia="Times New Roman" w:hAnsi="Times New Roman" w:cs="Times New Roman"/>
        </w:rPr>
        <w:t>that Leviathan of the Law</w:t>
      </w:r>
      <w:r w:rsidR="00633D4A">
        <w:rPr>
          <w:rFonts w:ascii="Times New Roman" w:eastAsia="Times New Roman" w:hAnsi="Times New Roman" w:cs="Times New Roman"/>
        </w:rPr>
        <w:t>”</w:t>
      </w:r>
      <w:r w:rsidRPr="003211DB">
        <w:rPr>
          <w:rFonts w:ascii="Times New Roman" w:eastAsia="Times New Roman" w:hAnsi="Times New Roman" w:cs="Times New Roman"/>
        </w:rPr>
        <w:t xml:space="preserve"> (Lord Coke) or the </w:t>
      </w:r>
      <w:r w:rsidR="00633D4A">
        <w:rPr>
          <w:rFonts w:ascii="Times New Roman" w:eastAsia="Times New Roman" w:hAnsi="Times New Roman" w:cs="Times New Roman"/>
        </w:rPr>
        <w:t>“</w:t>
      </w:r>
      <w:r w:rsidRPr="003211DB">
        <w:rPr>
          <w:rFonts w:ascii="Times New Roman" w:eastAsia="Times New Roman" w:hAnsi="Times New Roman" w:cs="Times New Roman"/>
        </w:rPr>
        <w:t>luminary</w:t>
      </w:r>
      <w:r w:rsidR="00633D4A">
        <w:rPr>
          <w:rFonts w:ascii="Times New Roman" w:eastAsia="Times New Roman" w:hAnsi="Times New Roman" w:cs="Times New Roman"/>
        </w:rPr>
        <w:t>”</w:t>
      </w:r>
      <w:r w:rsidRPr="003211DB">
        <w:rPr>
          <w:rFonts w:ascii="Times New Roman" w:eastAsia="Times New Roman" w:hAnsi="Times New Roman" w:cs="Times New Roman"/>
        </w:rPr>
        <w:t xml:space="preserve"> Vaughan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He trounced the whole Bench, from the Middle Ages down, in a </w:t>
      </w:r>
      <w:proofErr w:type="spellStart"/>
      <w:r w:rsidRPr="003211DB">
        <w:rPr>
          <w:rFonts w:ascii="Times New Roman" w:eastAsia="Times New Roman" w:hAnsi="Times New Roman" w:cs="Times New Roman"/>
        </w:rPr>
        <w:t>Phillipic</w:t>
      </w:r>
      <w:proofErr w:type="spellEnd"/>
      <w:r w:rsidRPr="003211DB">
        <w:rPr>
          <w:rFonts w:ascii="Times New Roman" w:eastAsia="Times New Roman" w:hAnsi="Times New Roman" w:cs="Times New Roman"/>
        </w:rPr>
        <w:t xml:space="preserve"> that will warm your heart if you turn to his Speeches.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lastRenderedPageBreak/>
        <w:tab/>
        <w:t xml:space="preserve">I was going to read it out in Court, but my eyesight failed!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211DB">
        <w:rPr>
          <w:rFonts w:ascii="Times New Roman" w:eastAsia="Times New Roman" w:hAnsi="Times New Roman" w:cs="Times New Roman"/>
        </w:rPr>
        <w:t>it</w:t>
      </w:r>
      <w:proofErr w:type="gramEnd"/>
      <w:r w:rsidRPr="003211DB">
        <w:rPr>
          <w:rFonts w:ascii="Times New Roman" w:eastAsia="Times New Roman" w:hAnsi="Times New Roman" w:cs="Times New Roman"/>
        </w:rPr>
        <w:t xml:space="preserve"> is in small print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, besides, I felt sorry for the Jury! They had had enough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 their kindly faces deserved a change of scene, from that dreadful Court.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  <w:t xml:space="preserve">Goodbye, my dear friend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for such in truth you are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friend in the deepest sense and true sense </w:t>
      </w:r>
      <w:r w:rsidR="00094F1E">
        <w:rPr>
          <w:rFonts w:ascii="Times New Roman" w:eastAsia="Times New Roman" w:hAnsi="Times New Roman" w:cs="Times New Roman"/>
        </w:rPr>
        <w:t>–</w:t>
      </w:r>
      <w:r w:rsidRPr="003211DB">
        <w:rPr>
          <w:rFonts w:ascii="Times New Roman" w:eastAsia="Times New Roman" w:hAnsi="Times New Roman" w:cs="Times New Roman"/>
        </w:rPr>
        <w:t xml:space="preserve"> and I thank you with much affection for your intervention and all your loving effort in my behalf.</w:t>
      </w:r>
    </w:p>
    <w:p w:rsidR="003211DB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  <w:t>Yours affectionately</w:t>
      </w:r>
    </w:p>
    <w:p w:rsidR="004B2DD4" w:rsidRPr="003211DB" w:rsidRDefault="003211DB" w:rsidP="003211DB">
      <w:pPr>
        <w:jc w:val="both"/>
        <w:rPr>
          <w:rFonts w:ascii="Times New Roman" w:eastAsia="Times New Roman" w:hAnsi="Times New Roman" w:cs="Times New Roman"/>
        </w:rPr>
      </w:pPr>
      <w:r w:rsidRPr="003211DB">
        <w:rPr>
          <w:rFonts w:ascii="Times New Roman" w:eastAsia="Times New Roman" w:hAnsi="Times New Roman" w:cs="Times New Roman"/>
        </w:rPr>
        <w:tab/>
      </w:r>
      <w:r w:rsidRPr="003211DB">
        <w:rPr>
          <w:rFonts w:ascii="Times New Roman" w:eastAsia="Times New Roman" w:hAnsi="Times New Roman" w:cs="Times New Roman"/>
        </w:rPr>
        <w:tab/>
        <w:t>Roger Casement</w:t>
      </w:r>
    </w:p>
    <w:sectPr w:rsidR="004B2DD4" w:rsidRPr="003211DB" w:rsidSect="003E12CB">
      <w:pgSz w:w="11900" w:h="16840"/>
      <w:pgMar w:top="567" w:right="985" w:bottom="28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A9" w:rsidRDefault="00D841A9">
      <w:pPr>
        <w:spacing w:line="20" w:lineRule="exact"/>
      </w:pPr>
    </w:p>
  </w:endnote>
  <w:endnote w:type="continuationSeparator" w:id="0">
    <w:p w:rsidR="00D841A9" w:rsidRDefault="00D841A9" w:rsidP="009F0ECE">
      <w:r>
        <w:t xml:space="preserve"> </w:t>
      </w:r>
    </w:p>
  </w:endnote>
  <w:endnote w:type="continuationNotice" w:id="1">
    <w:p w:rsidR="00D841A9" w:rsidRDefault="00D841A9" w:rsidP="009F0EC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A9" w:rsidRDefault="00D841A9" w:rsidP="009F0ECE">
      <w:r>
        <w:separator/>
      </w:r>
    </w:p>
  </w:footnote>
  <w:footnote w:type="continuationSeparator" w:id="0">
    <w:p w:rsidR="00D841A9" w:rsidRDefault="00D841A9" w:rsidP="009F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CDB582C"/>
    <w:multiLevelType w:val="multilevel"/>
    <w:tmpl w:val="A388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948EC"/>
    <w:multiLevelType w:val="multilevel"/>
    <w:tmpl w:val="866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E3395"/>
    <w:multiLevelType w:val="multilevel"/>
    <w:tmpl w:val="1AA6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D0D7F"/>
    <w:multiLevelType w:val="multilevel"/>
    <w:tmpl w:val="EE6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20089"/>
    <w:multiLevelType w:val="multilevel"/>
    <w:tmpl w:val="76261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A652F"/>
    <w:multiLevelType w:val="multilevel"/>
    <w:tmpl w:val="FB3E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87456"/>
    <w:multiLevelType w:val="multilevel"/>
    <w:tmpl w:val="BB7E55B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97ECF"/>
    <w:multiLevelType w:val="multilevel"/>
    <w:tmpl w:val="41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E23CC2"/>
    <w:multiLevelType w:val="multilevel"/>
    <w:tmpl w:val="487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564E6"/>
    <w:multiLevelType w:val="multilevel"/>
    <w:tmpl w:val="401A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EF3193"/>
    <w:multiLevelType w:val="hybridMultilevel"/>
    <w:tmpl w:val="0E6EF4F4"/>
    <w:lvl w:ilvl="0" w:tplc="8B4A1154">
      <w:start w:val="18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CE"/>
    <w:rsid w:val="00001B35"/>
    <w:rsid w:val="000111F7"/>
    <w:rsid w:val="000334EE"/>
    <w:rsid w:val="000501DB"/>
    <w:rsid w:val="0006274B"/>
    <w:rsid w:val="000745D5"/>
    <w:rsid w:val="000855CB"/>
    <w:rsid w:val="00087539"/>
    <w:rsid w:val="00094F1E"/>
    <w:rsid w:val="000A1D46"/>
    <w:rsid w:val="000B01D2"/>
    <w:rsid w:val="000B34D4"/>
    <w:rsid w:val="000C1ED9"/>
    <w:rsid w:val="000C4599"/>
    <w:rsid w:val="000E6A09"/>
    <w:rsid w:val="000F1001"/>
    <w:rsid w:val="000F280E"/>
    <w:rsid w:val="000F6896"/>
    <w:rsid w:val="00100F3D"/>
    <w:rsid w:val="00111464"/>
    <w:rsid w:val="001145FF"/>
    <w:rsid w:val="001247BE"/>
    <w:rsid w:val="001369DA"/>
    <w:rsid w:val="0019696F"/>
    <w:rsid w:val="001C7DC1"/>
    <w:rsid w:val="00201C75"/>
    <w:rsid w:val="00207EF9"/>
    <w:rsid w:val="00245A1D"/>
    <w:rsid w:val="002520C4"/>
    <w:rsid w:val="002776A3"/>
    <w:rsid w:val="002902C9"/>
    <w:rsid w:val="002A1D7C"/>
    <w:rsid w:val="002C0448"/>
    <w:rsid w:val="002C53C4"/>
    <w:rsid w:val="002D2655"/>
    <w:rsid w:val="002D7403"/>
    <w:rsid w:val="002D75D3"/>
    <w:rsid w:val="002D7BE2"/>
    <w:rsid w:val="002F46DF"/>
    <w:rsid w:val="003211DB"/>
    <w:rsid w:val="00325DF4"/>
    <w:rsid w:val="00343D54"/>
    <w:rsid w:val="003619F5"/>
    <w:rsid w:val="00374E7D"/>
    <w:rsid w:val="003B1021"/>
    <w:rsid w:val="003C752F"/>
    <w:rsid w:val="003F2FA5"/>
    <w:rsid w:val="003F558A"/>
    <w:rsid w:val="00401340"/>
    <w:rsid w:val="004044E2"/>
    <w:rsid w:val="00405F0C"/>
    <w:rsid w:val="004104C1"/>
    <w:rsid w:val="0041696E"/>
    <w:rsid w:val="0042201F"/>
    <w:rsid w:val="004232C2"/>
    <w:rsid w:val="0046325C"/>
    <w:rsid w:val="0046370D"/>
    <w:rsid w:val="0049618D"/>
    <w:rsid w:val="004B2DD4"/>
    <w:rsid w:val="004B500B"/>
    <w:rsid w:val="004D2F3E"/>
    <w:rsid w:val="004D6632"/>
    <w:rsid w:val="004E3DF3"/>
    <w:rsid w:val="004E78ED"/>
    <w:rsid w:val="00501A6E"/>
    <w:rsid w:val="0050497F"/>
    <w:rsid w:val="005264D7"/>
    <w:rsid w:val="00541E4C"/>
    <w:rsid w:val="00551F64"/>
    <w:rsid w:val="0055226E"/>
    <w:rsid w:val="00553FE3"/>
    <w:rsid w:val="005576FA"/>
    <w:rsid w:val="005769D8"/>
    <w:rsid w:val="005836FD"/>
    <w:rsid w:val="005B1709"/>
    <w:rsid w:val="005D3DBB"/>
    <w:rsid w:val="005E0FD1"/>
    <w:rsid w:val="005E29CE"/>
    <w:rsid w:val="00604FEF"/>
    <w:rsid w:val="006169A1"/>
    <w:rsid w:val="00623474"/>
    <w:rsid w:val="0062671C"/>
    <w:rsid w:val="00633D4A"/>
    <w:rsid w:val="006500AE"/>
    <w:rsid w:val="00674600"/>
    <w:rsid w:val="006A404D"/>
    <w:rsid w:val="006A78B2"/>
    <w:rsid w:val="006B66FE"/>
    <w:rsid w:val="006C0739"/>
    <w:rsid w:val="006C5787"/>
    <w:rsid w:val="006C5D60"/>
    <w:rsid w:val="006C79BC"/>
    <w:rsid w:val="006F4447"/>
    <w:rsid w:val="007073AF"/>
    <w:rsid w:val="00714C17"/>
    <w:rsid w:val="00717802"/>
    <w:rsid w:val="007332E7"/>
    <w:rsid w:val="00746DCC"/>
    <w:rsid w:val="00753700"/>
    <w:rsid w:val="00770540"/>
    <w:rsid w:val="007A5778"/>
    <w:rsid w:val="007D40D3"/>
    <w:rsid w:val="00801B35"/>
    <w:rsid w:val="00812F55"/>
    <w:rsid w:val="00815268"/>
    <w:rsid w:val="00816380"/>
    <w:rsid w:val="00835A1D"/>
    <w:rsid w:val="0084183E"/>
    <w:rsid w:val="00842E1A"/>
    <w:rsid w:val="00847DAE"/>
    <w:rsid w:val="00851A73"/>
    <w:rsid w:val="008535C9"/>
    <w:rsid w:val="00864999"/>
    <w:rsid w:val="0087363B"/>
    <w:rsid w:val="00874D91"/>
    <w:rsid w:val="008A1F8F"/>
    <w:rsid w:val="008C309F"/>
    <w:rsid w:val="008C7C94"/>
    <w:rsid w:val="00904BA7"/>
    <w:rsid w:val="00905FAF"/>
    <w:rsid w:val="0092656E"/>
    <w:rsid w:val="0093786D"/>
    <w:rsid w:val="00943C7B"/>
    <w:rsid w:val="00953904"/>
    <w:rsid w:val="009616B4"/>
    <w:rsid w:val="009A470A"/>
    <w:rsid w:val="009B17F4"/>
    <w:rsid w:val="009D65AA"/>
    <w:rsid w:val="009E335C"/>
    <w:rsid w:val="009E5F98"/>
    <w:rsid w:val="009F0ECE"/>
    <w:rsid w:val="009F48E4"/>
    <w:rsid w:val="009F61C1"/>
    <w:rsid w:val="00A11164"/>
    <w:rsid w:val="00A27D6A"/>
    <w:rsid w:val="00A65BC2"/>
    <w:rsid w:val="00A65E34"/>
    <w:rsid w:val="00A73AC7"/>
    <w:rsid w:val="00A82FB3"/>
    <w:rsid w:val="00AA68DC"/>
    <w:rsid w:val="00AB5719"/>
    <w:rsid w:val="00AD69DB"/>
    <w:rsid w:val="00AF2DB3"/>
    <w:rsid w:val="00B00414"/>
    <w:rsid w:val="00B17787"/>
    <w:rsid w:val="00B27037"/>
    <w:rsid w:val="00B3265F"/>
    <w:rsid w:val="00B50CAC"/>
    <w:rsid w:val="00B70082"/>
    <w:rsid w:val="00B7720E"/>
    <w:rsid w:val="00BA4FBC"/>
    <w:rsid w:val="00BB0144"/>
    <w:rsid w:val="00BB583C"/>
    <w:rsid w:val="00BE275B"/>
    <w:rsid w:val="00BF647B"/>
    <w:rsid w:val="00C07862"/>
    <w:rsid w:val="00C45FC9"/>
    <w:rsid w:val="00C4733B"/>
    <w:rsid w:val="00C535E4"/>
    <w:rsid w:val="00CA5EAE"/>
    <w:rsid w:val="00CC01CC"/>
    <w:rsid w:val="00CC4BFB"/>
    <w:rsid w:val="00CC509F"/>
    <w:rsid w:val="00CF48B7"/>
    <w:rsid w:val="00D07266"/>
    <w:rsid w:val="00D27C07"/>
    <w:rsid w:val="00D507D2"/>
    <w:rsid w:val="00D50DE1"/>
    <w:rsid w:val="00D52596"/>
    <w:rsid w:val="00D57C48"/>
    <w:rsid w:val="00D841A9"/>
    <w:rsid w:val="00DA75E7"/>
    <w:rsid w:val="00DB2363"/>
    <w:rsid w:val="00DB61A1"/>
    <w:rsid w:val="00DB78BC"/>
    <w:rsid w:val="00DE4CFD"/>
    <w:rsid w:val="00DF0D38"/>
    <w:rsid w:val="00DF3A82"/>
    <w:rsid w:val="00E241C6"/>
    <w:rsid w:val="00E30C8D"/>
    <w:rsid w:val="00E314F7"/>
    <w:rsid w:val="00E3380F"/>
    <w:rsid w:val="00E33C24"/>
    <w:rsid w:val="00E46D36"/>
    <w:rsid w:val="00E5147F"/>
    <w:rsid w:val="00ED29B3"/>
    <w:rsid w:val="00EE03C3"/>
    <w:rsid w:val="00EE126D"/>
    <w:rsid w:val="00EF0AD7"/>
    <w:rsid w:val="00F0366E"/>
    <w:rsid w:val="00F108C2"/>
    <w:rsid w:val="00F33534"/>
    <w:rsid w:val="00F358CA"/>
    <w:rsid w:val="00F66C22"/>
    <w:rsid w:val="00F90EAB"/>
    <w:rsid w:val="00FC6BB8"/>
    <w:rsid w:val="00FD5E67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iPriority="0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link w:val="Heading1Char"/>
    <w:uiPriority w:val="9"/>
    <w:rsid w:val="0055226E"/>
    <w:pPr>
      <w:widowControl/>
      <w:autoSpaceDE/>
      <w:autoSpaceDN/>
      <w:adjustRightInd/>
      <w:spacing w:beforeLines="1" w:afterLines="1"/>
      <w:outlineLvl w:val="0"/>
    </w:pPr>
    <w:rPr>
      <w:rFonts w:ascii="Times" w:hAnsi="Times" w:cstheme="minorBidi"/>
      <w:b/>
      <w:kern w:val="36"/>
      <w:sz w:val="4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C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rsid w:val="009F0ECE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ECE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  <w:rPr>
      <w:lang w:val="en-US"/>
    </w:r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paragraph" w:styleId="PlainText">
    <w:name w:val="Plain Text"/>
    <w:basedOn w:val="Normal"/>
    <w:link w:val="PlainTextChar"/>
    <w:uiPriority w:val="99"/>
    <w:unhideWhenUsed/>
    <w:rsid w:val="000501DB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01DB"/>
    <w:rPr>
      <w:rFonts w:ascii="Consolas" w:eastAsiaTheme="minorHAnsi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41C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5226E"/>
    <w:rPr>
      <w:rFonts w:ascii="Times" w:hAnsi="Times"/>
      <w:b/>
      <w:kern w:val="36"/>
      <w:sz w:val="4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152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4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mmentbody">
    <w:name w:val="commentbody"/>
    <w:basedOn w:val="DefaultParagraphFont"/>
    <w:rsid w:val="00874D91"/>
  </w:style>
  <w:style w:type="character" w:customStyle="1" w:styleId="textexposedshow">
    <w:name w:val="text_exposed_show"/>
    <w:basedOn w:val="DefaultParagraphFont"/>
    <w:rsid w:val="00874D91"/>
  </w:style>
  <w:style w:type="paragraph" w:styleId="BalloonText">
    <w:name w:val="Balloon Text"/>
    <w:basedOn w:val="Normal"/>
    <w:link w:val="BalloonTextChar"/>
    <w:uiPriority w:val="99"/>
    <w:semiHidden/>
    <w:unhideWhenUsed/>
    <w:rsid w:val="00114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61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7862"/>
    <w:rPr>
      <w:color w:val="800080" w:themeColor="followedHyperlink"/>
      <w:u w:val="single"/>
    </w:rPr>
  </w:style>
  <w:style w:type="character" w:customStyle="1" w:styleId="srchselfname">
    <w:name w:val="srchselfname"/>
    <w:basedOn w:val="DefaultParagraphFont"/>
    <w:rsid w:val="005E29CE"/>
  </w:style>
  <w:style w:type="character" w:customStyle="1" w:styleId="srchmatch">
    <w:name w:val="srchmatch"/>
    <w:basedOn w:val="DefaultParagraphFont"/>
    <w:rsid w:val="005E2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iPriority="0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link w:val="Heading1Char"/>
    <w:uiPriority w:val="9"/>
    <w:rsid w:val="0055226E"/>
    <w:pPr>
      <w:widowControl/>
      <w:autoSpaceDE/>
      <w:autoSpaceDN/>
      <w:adjustRightInd/>
      <w:spacing w:beforeLines="1" w:afterLines="1"/>
      <w:outlineLvl w:val="0"/>
    </w:pPr>
    <w:rPr>
      <w:rFonts w:ascii="Times" w:hAnsi="Times" w:cstheme="minorBidi"/>
      <w:b/>
      <w:kern w:val="36"/>
      <w:sz w:val="4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C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rsid w:val="009F0ECE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ECE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  <w:rPr>
      <w:lang w:val="en-US"/>
    </w:r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paragraph" w:styleId="PlainText">
    <w:name w:val="Plain Text"/>
    <w:basedOn w:val="Normal"/>
    <w:link w:val="PlainTextChar"/>
    <w:uiPriority w:val="99"/>
    <w:unhideWhenUsed/>
    <w:rsid w:val="000501DB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01DB"/>
    <w:rPr>
      <w:rFonts w:ascii="Consolas" w:eastAsiaTheme="minorHAnsi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41C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5226E"/>
    <w:rPr>
      <w:rFonts w:ascii="Times" w:hAnsi="Times"/>
      <w:b/>
      <w:kern w:val="36"/>
      <w:sz w:val="4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152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4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mmentbody">
    <w:name w:val="commentbody"/>
    <w:basedOn w:val="DefaultParagraphFont"/>
    <w:rsid w:val="00874D91"/>
  </w:style>
  <w:style w:type="character" w:customStyle="1" w:styleId="textexposedshow">
    <w:name w:val="text_exposed_show"/>
    <w:basedOn w:val="DefaultParagraphFont"/>
    <w:rsid w:val="00874D91"/>
  </w:style>
  <w:style w:type="paragraph" w:styleId="BalloonText">
    <w:name w:val="Balloon Text"/>
    <w:basedOn w:val="Normal"/>
    <w:link w:val="BalloonTextChar"/>
    <w:uiPriority w:val="99"/>
    <w:semiHidden/>
    <w:unhideWhenUsed/>
    <w:rsid w:val="00114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61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7862"/>
    <w:rPr>
      <w:color w:val="800080" w:themeColor="followedHyperlink"/>
      <w:u w:val="single"/>
    </w:rPr>
  </w:style>
  <w:style w:type="character" w:customStyle="1" w:styleId="srchselfname">
    <w:name w:val="srchselfname"/>
    <w:basedOn w:val="DefaultParagraphFont"/>
    <w:rsid w:val="005E29CE"/>
  </w:style>
  <w:style w:type="character" w:customStyle="1" w:styleId="srchmatch">
    <w:name w:val="srchmatch"/>
    <w:basedOn w:val="DefaultParagraphFont"/>
    <w:rsid w:val="005E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5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6253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2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0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73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0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9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39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45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41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16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36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2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74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13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8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6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25338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4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03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76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94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73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87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69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3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02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51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0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85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14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23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55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75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51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7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62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26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35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14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0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8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05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6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3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7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2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10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15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5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39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87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22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877703">
                                      <w:marLeft w:val="8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7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59659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0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8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1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7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3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5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912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65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05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47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5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85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19340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13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0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52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76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7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25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957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71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968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03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838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30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37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832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79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50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7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6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131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6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9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65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79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73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7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576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68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18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17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74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94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562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8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639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74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73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27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77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7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8258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0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4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97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06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27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34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30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10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02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99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559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02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4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35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63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02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99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3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63055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3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42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9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58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9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0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8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1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91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5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03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38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9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775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5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72767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32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13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58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1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3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25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03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20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61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92378">
                                      <w:marLeft w:val="8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59575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2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8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15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64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29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2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44251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8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4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03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70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9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35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21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8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46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19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03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92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1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10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16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8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444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2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37174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1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94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529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28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7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14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453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95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984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1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88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69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47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08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9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47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5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1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4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73304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36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7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65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37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6893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2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24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37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3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2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4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10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04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49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74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625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68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2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7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6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2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41431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4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71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4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0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3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5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91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37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163872">
                                      <w:marLeft w:val="8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2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17548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1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3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8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48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1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36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88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10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02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7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4848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5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27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57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03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6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88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106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8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3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99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43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2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4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6069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7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3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20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16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5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5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8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11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33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9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03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20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56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2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8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4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6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E0B-1D2A-4C4F-B1F7-B7EA950A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Dudgeon</cp:lastModifiedBy>
  <cp:revision>9</cp:revision>
  <cp:lastPrinted>2011-11-24T18:30:00Z</cp:lastPrinted>
  <dcterms:created xsi:type="dcterms:W3CDTF">2012-08-19T14:16:00Z</dcterms:created>
  <dcterms:modified xsi:type="dcterms:W3CDTF">2018-07-23T20:40:00Z</dcterms:modified>
</cp:coreProperties>
</file>